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88" w:rsidRPr="00B729A8" w:rsidRDefault="00AA2188" w:rsidP="00AA2188">
      <w:pPr>
        <w:jc w:val="center"/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ASCMC Board of Directors </w:t>
      </w:r>
    </w:p>
    <w:p w:rsidR="00AA2188" w:rsidRPr="00B729A8" w:rsidRDefault="00B723DC" w:rsidP="00AA218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nday, February 2</w:t>
      </w:r>
      <w:r w:rsidRPr="00B723DC">
        <w:rPr>
          <w:rFonts w:ascii="Times New Roman" w:hAnsi="Times New Roman"/>
          <w:vertAlign w:val="superscript"/>
        </w:rPr>
        <w:t>nd</w:t>
      </w:r>
      <w:r w:rsidR="006E3F7F">
        <w:rPr>
          <w:rFonts w:ascii="Times New Roman" w:hAnsi="Times New Roman"/>
        </w:rPr>
        <w:t>, 2014</w:t>
      </w:r>
      <w:r w:rsidR="00AA2188" w:rsidRPr="00B729A8">
        <w:rPr>
          <w:rFonts w:ascii="Times New Roman" w:hAnsi="Times New Roman"/>
        </w:rPr>
        <w:t xml:space="preserve"> </w:t>
      </w:r>
    </w:p>
    <w:p w:rsidR="00AA2188" w:rsidRPr="00B729A8" w:rsidRDefault="00AA2188" w:rsidP="00AA2188">
      <w:pPr>
        <w:jc w:val="center"/>
        <w:rPr>
          <w:rFonts w:ascii="Times New Roman" w:hAnsi="Times New Roman"/>
        </w:rPr>
      </w:pPr>
    </w:p>
    <w:p w:rsidR="00AA2188" w:rsidRPr="00B729A8" w:rsidRDefault="00AA2188" w:rsidP="00AA2188">
      <w:pPr>
        <w:rPr>
          <w:rFonts w:ascii="Times New Roman" w:hAnsi="Times New Roman"/>
        </w:rPr>
      </w:pPr>
      <w:r w:rsidRPr="00B729A8">
        <w:rPr>
          <w:rFonts w:ascii="Times New Roman" w:hAnsi="Times New Roman"/>
          <w:b/>
        </w:rPr>
        <w:t>Members Present:</w:t>
      </w:r>
      <w:r w:rsidRPr="00B729A8">
        <w:rPr>
          <w:rFonts w:ascii="Times New Roman" w:hAnsi="Times New Roman"/>
        </w:rPr>
        <w:t xml:space="preserve"> Gavin </w:t>
      </w:r>
      <w:proofErr w:type="spellStart"/>
      <w:r w:rsidRPr="00B729A8">
        <w:rPr>
          <w:rFonts w:ascii="Times New Roman" w:hAnsi="Times New Roman"/>
        </w:rPr>
        <w:t>Landgraf</w:t>
      </w:r>
      <w:proofErr w:type="spellEnd"/>
      <w:r w:rsidR="00495478">
        <w:rPr>
          <w:rFonts w:ascii="Times New Roman" w:hAnsi="Times New Roman"/>
        </w:rPr>
        <w:t xml:space="preserve">, </w:t>
      </w:r>
      <w:proofErr w:type="spellStart"/>
      <w:r w:rsidR="00495478">
        <w:rPr>
          <w:rFonts w:ascii="Times New Roman" w:hAnsi="Times New Roman"/>
        </w:rPr>
        <w:t>Maddie</w:t>
      </w:r>
      <w:proofErr w:type="spellEnd"/>
      <w:r w:rsidR="00495478">
        <w:rPr>
          <w:rFonts w:ascii="Times New Roman" w:hAnsi="Times New Roman"/>
        </w:rPr>
        <w:t xml:space="preserve"> Hall, </w:t>
      </w:r>
      <w:r w:rsidRPr="00B729A8">
        <w:rPr>
          <w:rFonts w:ascii="Times New Roman" w:hAnsi="Times New Roman"/>
        </w:rPr>
        <w:t xml:space="preserve">Ben </w:t>
      </w:r>
      <w:proofErr w:type="spellStart"/>
      <w:r w:rsidRPr="00B729A8">
        <w:rPr>
          <w:rFonts w:ascii="Times New Roman" w:hAnsi="Times New Roman"/>
        </w:rPr>
        <w:t>Tillotson</w:t>
      </w:r>
      <w:proofErr w:type="spellEnd"/>
      <w:r w:rsidRPr="00B729A8">
        <w:rPr>
          <w:rFonts w:ascii="Times New Roman" w:hAnsi="Times New Roman"/>
        </w:rPr>
        <w:t>, Iris Liu, Will Su, Mi</w:t>
      </w:r>
      <w:r w:rsidR="00950594">
        <w:rPr>
          <w:rFonts w:ascii="Times New Roman" w:hAnsi="Times New Roman"/>
        </w:rPr>
        <w:t xml:space="preserve">chael Irvine, </w:t>
      </w:r>
      <w:r w:rsidRPr="00B729A8">
        <w:rPr>
          <w:rFonts w:ascii="Times New Roman" w:hAnsi="Times New Roman"/>
        </w:rPr>
        <w:t xml:space="preserve">Josh </w:t>
      </w:r>
      <w:proofErr w:type="spellStart"/>
      <w:r w:rsidRPr="00B729A8">
        <w:rPr>
          <w:rFonts w:ascii="Times New Roman" w:hAnsi="Times New Roman"/>
        </w:rPr>
        <w:t>Mit</w:t>
      </w:r>
      <w:r>
        <w:rPr>
          <w:rFonts w:ascii="Times New Roman" w:hAnsi="Times New Roman"/>
        </w:rPr>
        <w:t>tler</w:t>
      </w:r>
      <w:proofErr w:type="spellEnd"/>
      <w:r>
        <w:rPr>
          <w:rFonts w:ascii="Times New Roman" w:hAnsi="Times New Roman"/>
        </w:rPr>
        <w:t xml:space="preserve">, </w:t>
      </w:r>
      <w:r w:rsidRPr="00B729A8">
        <w:rPr>
          <w:rFonts w:ascii="Times New Roman" w:hAnsi="Times New Roman"/>
        </w:rPr>
        <w:t>Mohammad Ab</w:t>
      </w:r>
      <w:r w:rsidR="008A6DD6">
        <w:rPr>
          <w:rFonts w:ascii="Times New Roman" w:hAnsi="Times New Roman"/>
        </w:rPr>
        <w:t xml:space="preserve">dul-Rahim, Austin </w:t>
      </w:r>
      <w:proofErr w:type="spellStart"/>
      <w:r w:rsidR="008A6DD6">
        <w:rPr>
          <w:rFonts w:ascii="Times New Roman" w:hAnsi="Times New Roman"/>
        </w:rPr>
        <w:t>Landgraf</w:t>
      </w:r>
      <w:proofErr w:type="spellEnd"/>
      <w:r w:rsidR="008A6DD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elsey Gohn</w:t>
      </w:r>
      <w:r w:rsidRPr="00B729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</w:t>
      </w:r>
      <w:r w:rsidRPr="00B729A8">
        <w:rPr>
          <w:rFonts w:ascii="Times New Roman" w:hAnsi="Times New Roman"/>
        </w:rPr>
        <w:t>ed Hall</w:t>
      </w:r>
      <w:r w:rsidR="007338E7">
        <w:rPr>
          <w:rFonts w:ascii="Times New Roman" w:hAnsi="Times New Roman"/>
        </w:rPr>
        <w:t xml:space="preserve">, Jasmine </w:t>
      </w:r>
      <w:proofErr w:type="spellStart"/>
      <w:r w:rsidR="007338E7">
        <w:rPr>
          <w:rFonts w:ascii="Times New Roman" w:hAnsi="Times New Roman"/>
        </w:rPr>
        <w:t>DiLucci</w:t>
      </w:r>
      <w:proofErr w:type="spellEnd"/>
      <w:r w:rsidR="00FF3C39">
        <w:rPr>
          <w:rFonts w:ascii="Times New Roman" w:hAnsi="Times New Roman"/>
        </w:rPr>
        <w:t xml:space="preserve">, </w:t>
      </w:r>
      <w:proofErr w:type="spellStart"/>
      <w:r w:rsidR="00495478">
        <w:rPr>
          <w:rFonts w:ascii="Times New Roman" w:hAnsi="Times New Roman"/>
        </w:rPr>
        <w:t>Merriel</w:t>
      </w:r>
      <w:proofErr w:type="spellEnd"/>
      <w:r w:rsidR="00495478">
        <w:rPr>
          <w:rFonts w:ascii="Times New Roman" w:hAnsi="Times New Roman"/>
        </w:rPr>
        <w:t xml:space="preserve"> Foster, Mark </w:t>
      </w:r>
      <w:proofErr w:type="spellStart"/>
      <w:r w:rsidR="00495478">
        <w:rPr>
          <w:rFonts w:ascii="Times New Roman" w:hAnsi="Times New Roman"/>
        </w:rPr>
        <w:t>Blumenfeld</w:t>
      </w:r>
      <w:proofErr w:type="spellEnd"/>
      <w:r w:rsidR="00495478">
        <w:rPr>
          <w:rFonts w:ascii="Times New Roman" w:hAnsi="Times New Roman"/>
        </w:rPr>
        <w:t xml:space="preserve">, </w:t>
      </w:r>
      <w:r w:rsidR="00495478" w:rsidRPr="00B729A8">
        <w:rPr>
          <w:rFonts w:ascii="Times New Roman" w:hAnsi="Times New Roman"/>
        </w:rPr>
        <w:t>Ellie Eaton</w:t>
      </w:r>
      <w:r w:rsidR="00495478">
        <w:rPr>
          <w:rFonts w:ascii="Times New Roman" w:hAnsi="Times New Roman"/>
        </w:rPr>
        <w:t xml:space="preserve">, Zachariah </w:t>
      </w:r>
      <w:proofErr w:type="spellStart"/>
      <w:r w:rsidR="00495478">
        <w:rPr>
          <w:rFonts w:ascii="Times New Roman" w:hAnsi="Times New Roman"/>
        </w:rPr>
        <w:t>Oquenda</w:t>
      </w:r>
      <w:proofErr w:type="spellEnd"/>
      <w:r w:rsidR="00E91D6F">
        <w:rPr>
          <w:rFonts w:ascii="Times New Roman" w:hAnsi="Times New Roman"/>
        </w:rPr>
        <w:t>,</w:t>
      </w:r>
      <w:r w:rsidR="00FF3C39">
        <w:rPr>
          <w:rFonts w:ascii="Times New Roman" w:hAnsi="Times New Roman"/>
        </w:rPr>
        <w:t xml:space="preserve"> Charlotte Bailey, </w:t>
      </w:r>
      <w:r w:rsidR="00E91D6F">
        <w:rPr>
          <w:rFonts w:ascii="Times New Roman" w:hAnsi="Times New Roman"/>
        </w:rPr>
        <w:t xml:space="preserve">Jessica Jin </w:t>
      </w:r>
      <w:r w:rsidR="007338E7">
        <w:rPr>
          <w:rFonts w:ascii="Times New Roman" w:hAnsi="Times New Roman"/>
        </w:rPr>
        <w:t xml:space="preserve"> </w:t>
      </w:r>
    </w:p>
    <w:p w:rsidR="00AA2188" w:rsidRPr="00B729A8" w:rsidRDefault="00AA2188" w:rsidP="00AA2188">
      <w:pPr>
        <w:rPr>
          <w:rFonts w:ascii="Times New Roman" w:hAnsi="Times New Roman"/>
        </w:rPr>
      </w:pPr>
      <w:r w:rsidRPr="00B729A8">
        <w:rPr>
          <w:rFonts w:ascii="Times New Roman" w:hAnsi="Times New Roman"/>
        </w:rPr>
        <w:t xml:space="preserve"> </w:t>
      </w:r>
    </w:p>
    <w:p w:rsidR="00AA2188" w:rsidRPr="00495478" w:rsidRDefault="00AA2188" w:rsidP="00AA2188">
      <w:pPr>
        <w:rPr>
          <w:rFonts w:ascii="Times New Roman" w:hAnsi="Times New Roman"/>
        </w:rPr>
      </w:pPr>
      <w:r w:rsidRPr="00B729A8">
        <w:rPr>
          <w:rFonts w:ascii="Times New Roman" w:hAnsi="Times New Roman"/>
          <w:b/>
        </w:rPr>
        <w:t xml:space="preserve">Members Absent: </w:t>
      </w:r>
      <w:r w:rsidR="00E91D6F">
        <w:rPr>
          <w:rFonts w:ascii="Times New Roman" w:hAnsi="Times New Roman"/>
        </w:rPr>
        <w:t>Laura Epstein</w:t>
      </w:r>
      <w:r w:rsidR="00FF3C39">
        <w:rPr>
          <w:rFonts w:ascii="Times New Roman" w:hAnsi="Times New Roman"/>
        </w:rPr>
        <w:t xml:space="preserve">, Remy Pinson, </w:t>
      </w:r>
      <w:proofErr w:type="gramStart"/>
      <w:r w:rsidR="00FF3C39">
        <w:rPr>
          <w:rFonts w:ascii="Times New Roman" w:hAnsi="Times New Roman"/>
        </w:rPr>
        <w:t>Alexandra</w:t>
      </w:r>
      <w:proofErr w:type="gramEnd"/>
      <w:r w:rsidR="00FF3C39">
        <w:rPr>
          <w:rFonts w:ascii="Times New Roman" w:hAnsi="Times New Roman"/>
        </w:rPr>
        <w:t xml:space="preserve"> Cooke</w:t>
      </w:r>
      <w:r w:rsidR="00E91D6F">
        <w:rPr>
          <w:rFonts w:ascii="Times New Roman" w:hAnsi="Times New Roman"/>
        </w:rPr>
        <w:t xml:space="preserve"> </w:t>
      </w:r>
    </w:p>
    <w:p w:rsidR="00AA2188" w:rsidRPr="00B729A8" w:rsidRDefault="00AA2188" w:rsidP="00AA218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:  7:04</w:t>
      </w:r>
      <w:r w:rsidRPr="00B729A8">
        <w:rPr>
          <w:rFonts w:ascii="Times New Roman" w:hAnsi="Times New Roman"/>
          <w:b/>
        </w:rPr>
        <w:t xml:space="preserve"> PM</w:t>
      </w:r>
    </w:p>
    <w:p w:rsidR="00AA2188" w:rsidRPr="00B729A8" w:rsidRDefault="00AA2188" w:rsidP="00AA2188">
      <w:pPr>
        <w:pStyle w:val="ListParagraph"/>
        <w:ind w:left="1440"/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Introduce Guests </w:t>
      </w:r>
    </w:p>
    <w:p w:rsidR="008A6E9D" w:rsidRP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Kevin Lynch</w:t>
      </w:r>
    </w:p>
    <w:p w:rsidR="008A6E9D" w:rsidRP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Ben Turner</w:t>
      </w:r>
    </w:p>
    <w:p w:rsidR="008A6E9D" w:rsidRP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Cole Mora</w:t>
      </w:r>
    </w:p>
    <w:p w:rsidR="008A6E9D" w:rsidRP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hannon Miller</w:t>
      </w:r>
    </w:p>
    <w:p w:rsidR="008A6E9D" w:rsidRP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Ase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palkatti</w:t>
      </w:r>
      <w:proofErr w:type="spellEnd"/>
    </w:p>
    <w:p w:rsidR="008A6E9D" w:rsidRP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Nade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rooqi</w:t>
      </w:r>
      <w:proofErr w:type="spellEnd"/>
    </w:p>
    <w:p w:rsidR="008A6E9D" w:rsidRP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ulian Mackie </w:t>
      </w:r>
    </w:p>
    <w:p w:rsidR="00AA2188" w:rsidRPr="008A6E9D" w:rsidRDefault="00AA2188" w:rsidP="008A6E9D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Approval of Past Minutes: </w:t>
      </w:r>
      <w:r w:rsidRPr="00B729A8">
        <w:rPr>
          <w:rFonts w:ascii="Times New Roman" w:hAnsi="Times New Roman"/>
        </w:rPr>
        <w:t>Motion to a</w:t>
      </w:r>
      <w:r w:rsidR="00950594">
        <w:rPr>
          <w:rFonts w:ascii="Times New Roman" w:hAnsi="Times New Roman"/>
        </w:rPr>
        <w:t>pprove, seconded. Approve</w:t>
      </w:r>
      <w:r w:rsidR="008A6E9D">
        <w:rPr>
          <w:rFonts w:ascii="Times New Roman" w:hAnsi="Times New Roman"/>
        </w:rPr>
        <w:t>d: 8:12</w:t>
      </w:r>
      <w:r w:rsidRPr="00B729A8">
        <w:rPr>
          <w:rFonts w:ascii="Times New Roman" w:hAnsi="Times New Roman"/>
        </w:rPr>
        <w:t xml:space="preserve"> PM </w:t>
      </w:r>
    </w:p>
    <w:p w:rsidR="00AA2188" w:rsidRPr="00B729A8" w:rsidRDefault="00AA2188" w:rsidP="00AA218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Board Announcements</w:t>
      </w:r>
    </w:p>
    <w:p w:rsidR="00AA2188" w:rsidRPr="00B729A8" w:rsidRDefault="00AA2188" w:rsidP="00AA2188">
      <w:pPr>
        <w:ind w:left="360"/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President—Gavin </w:t>
      </w:r>
      <w:proofErr w:type="spellStart"/>
      <w:r w:rsidRPr="00B729A8">
        <w:rPr>
          <w:rFonts w:ascii="Times New Roman" w:hAnsi="Times New Roman"/>
          <w:b/>
        </w:rPr>
        <w:t>Landgraf</w:t>
      </w:r>
      <w:proofErr w:type="spellEnd"/>
    </w:p>
    <w:p w:rsidR="00AA2188" w:rsidRPr="0032328C" w:rsidRDefault="00E91D6F" w:rsidP="00AA21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U</w:t>
      </w:r>
      <w:r w:rsidR="0032328C" w:rsidRPr="0032328C">
        <w:rPr>
          <w:rFonts w:ascii="Times New Roman" w:hAnsi="Times New Roman"/>
        </w:rPr>
        <w:t>pdate</w:t>
      </w:r>
    </w:p>
    <w:p w:rsidR="00AA2188" w:rsidRPr="00B729A8" w:rsidRDefault="00AA2188" w:rsidP="00AA218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Vice President—</w:t>
      </w:r>
      <w:proofErr w:type="spellStart"/>
      <w:r w:rsidRPr="00B729A8">
        <w:rPr>
          <w:rFonts w:ascii="Times New Roman" w:hAnsi="Times New Roman"/>
          <w:b/>
        </w:rPr>
        <w:t>Maddie</w:t>
      </w:r>
      <w:proofErr w:type="spellEnd"/>
      <w:r w:rsidRPr="00B729A8">
        <w:rPr>
          <w:rFonts w:ascii="Times New Roman" w:hAnsi="Times New Roman"/>
          <w:b/>
        </w:rPr>
        <w:t xml:space="preserve"> Hall</w:t>
      </w:r>
    </w:p>
    <w:p w:rsidR="00495478" w:rsidRPr="0032328C" w:rsidRDefault="00E91D6F" w:rsidP="0049547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ill talk more later in update on Social Responsibility</w:t>
      </w:r>
      <w:r w:rsidR="0032328C" w:rsidRPr="0032328C">
        <w:rPr>
          <w:rFonts w:ascii="Times New Roman" w:hAnsi="Times New Roman"/>
        </w:rPr>
        <w:t xml:space="preserve"> </w:t>
      </w:r>
    </w:p>
    <w:p w:rsidR="00AA2188" w:rsidRPr="00495478" w:rsidRDefault="00AA2188" w:rsidP="0049547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CFO—Jasmine </w:t>
      </w:r>
      <w:proofErr w:type="spellStart"/>
      <w:r w:rsidRPr="00B729A8">
        <w:rPr>
          <w:rFonts w:ascii="Times New Roman" w:hAnsi="Times New Roman"/>
          <w:b/>
        </w:rPr>
        <w:t>DiLucci</w:t>
      </w:r>
      <w:proofErr w:type="spellEnd"/>
    </w:p>
    <w:p w:rsidR="00AA2188" w:rsidRPr="00B729A8" w:rsidRDefault="00AA2188" w:rsidP="00AA21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B729A8">
        <w:rPr>
          <w:rFonts w:ascii="Times New Roman" w:hAnsi="Times New Roman"/>
        </w:rPr>
        <w:t xml:space="preserve">No Update </w:t>
      </w:r>
    </w:p>
    <w:p w:rsidR="00AA2188" w:rsidRPr="00B729A8" w:rsidRDefault="00AA2188" w:rsidP="00AA218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Senate President Pro Tempore—Michael Irvine</w:t>
      </w:r>
      <w:r w:rsidRPr="00B729A8">
        <w:rPr>
          <w:rFonts w:ascii="Times New Roman" w:hAnsi="Times New Roman"/>
          <w:b/>
        </w:rPr>
        <w:tab/>
      </w:r>
    </w:p>
    <w:p w:rsidR="00AA2188" w:rsidRPr="005A3D7B" w:rsidRDefault="008A6E9D" w:rsidP="00AA21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Update </w:t>
      </w:r>
    </w:p>
    <w:p w:rsidR="00AA2188" w:rsidRPr="00B729A8" w:rsidRDefault="00AA2188" w:rsidP="00AA218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CO Chair—Will Su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Update</w:t>
      </w:r>
    </w:p>
    <w:p w:rsidR="00AA2188" w:rsidRPr="008A6E9D" w:rsidRDefault="00AA2188" w:rsidP="008A6E9D">
      <w:pPr>
        <w:rPr>
          <w:rFonts w:ascii="Times New Roman" w:hAnsi="Times New Roman"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Executive Secretary – Charlotte Bailey </w:t>
      </w:r>
    </w:p>
    <w:p w:rsidR="00AA2188" w:rsidRPr="00B729A8" w:rsidRDefault="00AA2188" w:rsidP="00AA2188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</w:rPr>
        <w:t>No Update</w:t>
      </w:r>
    </w:p>
    <w:p w:rsidR="00AA2188" w:rsidRPr="00B729A8" w:rsidRDefault="00AA2188" w:rsidP="00AA2188">
      <w:pPr>
        <w:rPr>
          <w:rFonts w:ascii="Times New Roman" w:hAnsi="Times New Roman"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Presidential Advisor—Alexandra Cooke</w:t>
      </w:r>
    </w:p>
    <w:p w:rsidR="00CB6CCD" w:rsidRPr="00CB6CCD" w:rsidRDefault="00CB6CCD" w:rsidP="00AA2188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No Update</w:t>
      </w:r>
    </w:p>
    <w:p w:rsidR="00AA2188" w:rsidRPr="00CB6CCD" w:rsidRDefault="00AA2188" w:rsidP="00CB6CCD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Presidential Advisor—Josh </w:t>
      </w:r>
      <w:proofErr w:type="spellStart"/>
      <w:r w:rsidRPr="00B729A8">
        <w:rPr>
          <w:rFonts w:ascii="Times New Roman" w:hAnsi="Times New Roman"/>
          <w:b/>
        </w:rPr>
        <w:t>Mittler</w:t>
      </w:r>
      <w:proofErr w:type="spellEnd"/>
      <w:r w:rsidRPr="00B729A8">
        <w:rPr>
          <w:rFonts w:ascii="Times New Roman" w:hAnsi="Times New Roman"/>
          <w:b/>
        </w:rPr>
        <w:t xml:space="preserve"> </w:t>
      </w:r>
    </w:p>
    <w:p w:rsidR="00AA2188" w:rsidRPr="00B729A8" w:rsidRDefault="00AA2188" w:rsidP="00AA2188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</w:rPr>
        <w:t xml:space="preserve">No Update </w:t>
      </w:r>
    </w:p>
    <w:p w:rsidR="00AA2188" w:rsidRPr="00B729A8" w:rsidRDefault="00AA2188" w:rsidP="00AA218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Financial Advisor—</w:t>
      </w:r>
      <w:proofErr w:type="spellStart"/>
      <w:r w:rsidRPr="00B729A8">
        <w:rPr>
          <w:rFonts w:ascii="Times New Roman" w:hAnsi="Times New Roman"/>
          <w:b/>
        </w:rPr>
        <w:t>Merriel</w:t>
      </w:r>
      <w:proofErr w:type="spellEnd"/>
      <w:r w:rsidRPr="00B729A8">
        <w:rPr>
          <w:rFonts w:ascii="Times New Roman" w:hAnsi="Times New Roman"/>
          <w:b/>
        </w:rPr>
        <w:t xml:space="preserve"> Foster </w:t>
      </w:r>
    </w:p>
    <w:p w:rsidR="008A6E9D" w:rsidRDefault="008A6E9D" w:rsidP="00AA21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ding Party tickets sold out in 30 seconds </w:t>
      </w:r>
    </w:p>
    <w:p w:rsidR="00AA2188" w:rsidRPr="00B729A8" w:rsidRDefault="008A6E9D" w:rsidP="00AA21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we should be for regular ticket sales </w:t>
      </w:r>
    </w:p>
    <w:p w:rsidR="00AA2188" w:rsidRPr="00B729A8" w:rsidRDefault="00AA2188" w:rsidP="00AA2188">
      <w:pPr>
        <w:rPr>
          <w:rFonts w:ascii="Times New Roman" w:hAnsi="Times New Roman"/>
          <w:b/>
        </w:rPr>
      </w:pPr>
    </w:p>
    <w:p w:rsidR="00AA2188" w:rsidRPr="000C0C2E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Student Security Director—Zachariah </w:t>
      </w:r>
      <w:proofErr w:type="spellStart"/>
      <w:r w:rsidRPr="00B729A8">
        <w:rPr>
          <w:rFonts w:ascii="Times New Roman" w:hAnsi="Times New Roman"/>
          <w:b/>
        </w:rPr>
        <w:t>Oquenda</w:t>
      </w:r>
      <w:proofErr w:type="spellEnd"/>
    </w:p>
    <w:p w:rsidR="00AA2188" w:rsidRDefault="00667162" w:rsidP="00AA21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es </w:t>
      </w:r>
      <w:r w:rsidR="0032328C">
        <w:rPr>
          <w:rFonts w:ascii="Times New Roman" w:hAnsi="Times New Roman"/>
        </w:rPr>
        <w:t xml:space="preserve">this week </w:t>
      </w:r>
      <w:r>
        <w:rPr>
          <w:rFonts w:ascii="Times New Roman" w:hAnsi="Times New Roman"/>
        </w:rPr>
        <w:t>went well</w:t>
      </w:r>
    </w:p>
    <w:p w:rsidR="00AA2188" w:rsidRPr="008A6E9D" w:rsidRDefault="00AA2188" w:rsidP="008A6E9D">
      <w:pPr>
        <w:rPr>
          <w:rFonts w:ascii="Times New Roman" w:hAnsi="Times New Roman"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SAC—Mark </w:t>
      </w:r>
      <w:proofErr w:type="spellStart"/>
      <w:r w:rsidRPr="00B729A8">
        <w:rPr>
          <w:rFonts w:ascii="Times New Roman" w:hAnsi="Times New Roman"/>
          <w:b/>
        </w:rPr>
        <w:t>Blumenfeld</w:t>
      </w:r>
      <w:proofErr w:type="spellEnd"/>
      <w:r w:rsidRPr="00B729A8">
        <w:rPr>
          <w:rFonts w:ascii="Times New Roman" w:hAnsi="Times New Roman"/>
          <w:b/>
        </w:rPr>
        <w:t xml:space="preserve"> </w:t>
      </w:r>
    </w:p>
    <w:p w:rsidR="005F4B03" w:rsidRPr="005F4B03" w:rsidRDefault="005F4B03" w:rsidP="005F4B03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No Update</w:t>
      </w:r>
    </w:p>
    <w:p w:rsidR="00AA2188" w:rsidRPr="005F4B03" w:rsidRDefault="00AA2188" w:rsidP="005F4B03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SLC—Jessica Jin</w:t>
      </w:r>
    </w:p>
    <w:p w:rsidR="00CF677C" w:rsidRPr="005F4B03" w:rsidRDefault="008A6E9D" w:rsidP="0049547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uper Bowl thing went well</w:t>
      </w:r>
    </w:p>
    <w:p w:rsidR="00AA2188" w:rsidRPr="00495478" w:rsidRDefault="00AA2188" w:rsidP="00495478">
      <w:pPr>
        <w:rPr>
          <w:rFonts w:ascii="Times New Roman" w:hAnsi="Times New Roman"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DAC—</w:t>
      </w:r>
      <w:r w:rsidRPr="00B729A8">
        <w:rPr>
          <w:rFonts w:ascii="Times New Roman" w:hAnsi="Times New Roman" w:cs="Lucida Grande"/>
          <w:b/>
          <w:bCs/>
          <w:szCs w:val="40"/>
        </w:rPr>
        <w:t xml:space="preserve">Ben </w:t>
      </w:r>
      <w:proofErr w:type="spellStart"/>
      <w:r w:rsidRPr="00B729A8">
        <w:rPr>
          <w:rFonts w:ascii="Times New Roman" w:hAnsi="Times New Roman" w:cs="Lucida Grande"/>
          <w:b/>
          <w:bCs/>
          <w:szCs w:val="40"/>
        </w:rPr>
        <w:t>Tillotson</w:t>
      </w:r>
      <w:proofErr w:type="spellEnd"/>
      <w:r w:rsidRPr="00B729A8">
        <w:rPr>
          <w:rFonts w:ascii="Times New Roman" w:hAnsi="Times New Roman" w:cs="Lucida Grande"/>
          <w:b/>
          <w:bCs/>
          <w:sz w:val="40"/>
          <w:szCs w:val="40"/>
        </w:rPr>
        <w:t xml:space="preserve"> </w:t>
      </w:r>
    </w:p>
    <w:p w:rsidR="00AF68DD" w:rsidRDefault="00AF68DD" w:rsidP="00AF68D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Update</w:t>
      </w:r>
    </w:p>
    <w:p w:rsidR="00AA2188" w:rsidRPr="00AF68DD" w:rsidRDefault="00AA2188" w:rsidP="00AF68DD">
      <w:pPr>
        <w:rPr>
          <w:rFonts w:ascii="Times New Roman" w:hAnsi="Times New Roman"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‘14 President—Laura Epstein</w:t>
      </w:r>
    </w:p>
    <w:p w:rsidR="008A6E9D" w:rsidRDefault="008A6E9D" w:rsidP="0049547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Vegas March 1-2</w:t>
      </w:r>
    </w:p>
    <w:p w:rsidR="008A6E9D" w:rsidRDefault="008A6E9D" w:rsidP="0049547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: Ugh </w:t>
      </w:r>
      <w:proofErr w:type="spellStart"/>
      <w:r>
        <w:rPr>
          <w:rFonts w:ascii="Times New Roman" w:hAnsi="Times New Roman"/>
        </w:rPr>
        <w:t>ug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gh</w:t>
      </w:r>
      <w:proofErr w:type="spellEnd"/>
      <w:r>
        <w:rPr>
          <w:rFonts w:ascii="Times New Roman" w:hAnsi="Times New Roman"/>
        </w:rPr>
        <w:t xml:space="preserve"> </w:t>
      </w:r>
    </w:p>
    <w:p w:rsidR="008A6E9D" w:rsidRDefault="008A6E9D" w:rsidP="0049547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0 Days in Thursday </w:t>
      </w:r>
    </w:p>
    <w:p w:rsidR="00495478" w:rsidRPr="0032328C" w:rsidRDefault="008A6E9D" w:rsidP="0049547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: Seniors are still </w:t>
      </w:r>
      <w:proofErr w:type="spellStart"/>
      <w:r>
        <w:rPr>
          <w:rFonts w:ascii="Times New Roman" w:hAnsi="Times New Roman"/>
        </w:rPr>
        <w:t>killin</w:t>
      </w:r>
      <w:proofErr w:type="spellEnd"/>
      <w:r>
        <w:rPr>
          <w:rFonts w:ascii="Times New Roman" w:hAnsi="Times New Roman"/>
        </w:rPr>
        <w:t xml:space="preserve"> it </w:t>
      </w:r>
    </w:p>
    <w:p w:rsidR="00AA2188" w:rsidRPr="00495478" w:rsidRDefault="00AA2188" w:rsidP="0049547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’15 President—Mohammed Abdul-Rahim </w:t>
      </w:r>
    </w:p>
    <w:p w:rsidR="00DA6714" w:rsidRDefault="00DA6714" w:rsidP="0032328C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bsent</w:t>
      </w:r>
    </w:p>
    <w:p w:rsidR="00CF677C" w:rsidRPr="00E91D6F" w:rsidRDefault="008A6E9D" w:rsidP="0032328C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Update </w:t>
      </w:r>
      <w:r w:rsidR="0032328C" w:rsidRPr="00E91D6F">
        <w:rPr>
          <w:rFonts w:ascii="Times New Roman" w:hAnsi="Times New Roman"/>
        </w:rPr>
        <w:t xml:space="preserve"> </w:t>
      </w:r>
    </w:p>
    <w:p w:rsidR="00AA2188" w:rsidRPr="00495478" w:rsidRDefault="00AA2188" w:rsidP="00495478">
      <w:pPr>
        <w:rPr>
          <w:rFonts w:ascii="Times New Roman" w:hAnsi="Times New Roman"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729A8">
        <w:rPr>
          <w:rFonts w:ascii="Times New Roman" w:hAnsi="Times New Roman"/>
          <w:b/>
        </w:rPr>
        <w:t>’16 President—Iris Liu</w:t>
      </w:r>
    </w:p>
    <w:p w:rsidR="00E91D6F" w:rsidRDefault="008A6E9D" w:rsidP="00E91D6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lass event last night went well</w:t>
      </w:r>
    </w:p>
    <w:p w:rsidR="00AA2188" w:rsidRPr="00E91D6F" w:rsidRDefault="00AA2188" w:rsidP="00E91D6F">
      <w:pPr>
        <w:rPr>
          <w:rFonts w:ascii="Times New Roman" w:hAnsi="Times New Roman"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’17 President—Austin </w:t>
      </w:r>
      <w:proofErr w:type="spellStart"/>
      <w:r w:rsidRPr="00B729A8">
        <w:rPr>
          <w:rFonts w:ascii="Times New Roman" w:hAnsi="Times New Roman"/>
          <w:b/>
        </w:rPr>
        <w:t>Landgraf</w:t>
      </w:r>
      <w:proofErr w:type="spellEnd"/>
    </w:p>
    <w:p w:rsidR="00AA2188" w:rsidRPr="00B729A8" w:rsidRDefault="00E91D6F" w:rsidP="00AA21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Update</w:t>
      </w:r>
      <w:r w:rsidR="0032328C">
        <w:rPr>
          <w:rFonts w:ascii="Times New Roman" w:hAnsi="Times New Roman"/>
        </w:rPr>
        <w:t xml:space="preserve"> </w:t>
      </w:r>
    </w:p>
    <w:p w:rsidR="00AA2188" w:rsidRPr="00B729A8" w:rsidRDefault="00AA2188" w:rsidP="00AA2188">
      <w:pPr>
        <w:rPr>
          <w:rFonts w:ascii="Times New Roman" w:hAnsi="Times New Roman"/>
        </w:rPr>
      </w:pPr>
      <w:r w:rsidRPr="00B729A8">
        <w:rPr>
          <w:rFonts w:ascii="Times New Roman" w:hAnsi="Times New Roman"/>
          <w:b/>
        </w:rPr>
        <w:t xml:space="preserve"> </w:t>
      </w: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RA Liaison—Remy Pinson</w:t>
      </w:r>
    </w:p>
    <w:p w:rsidR="008A6E9D" w:rsidRPr="008A6E9D" w:rsidRDefault="008A6E9D" w:rsidP="00AA2188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Absent</w:t>
      </w:r>
    </w:p>
    <w:p w:rsidR="0032328C" w:rsidRPr="00B729A8" w:rsidRDefault="008A6E9D" w:rsidP="00AA2188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No Update</w:t>
      </w:r>
      <w:r w:rsidR="00AF68DD">
        <w:rPr>
          <w:rFonts w:ascii="Times New Roman" w:hAnsi="Times New Roman"/>
        </w:rPr>
        <w:t xml:space="preserve"> </w:t>
      </w:r>
    </w:p>
    <w:p w:rsidR="00AA2188" w:rsidRPr="00B729A8" w:rsidRDefault="00AA2188" w:rsidP="00AA218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Property Manager—Ted Hall</w:t>
      </w:r>
    </w:p>
    <w:p w:rsidR="00495478" w:rsidRPr="00746775" w:rsidRDefault="008A6E9D" w:rsidP="00AA2188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Update </w:t>
      </w:r>
      <w:r w:rsidR="00667162" w:rsidRPr="00746775">
        <w:rPr>
          <w:rFonts w:ascii="Times New Roman" w:hAnsi="Times New Roman"/>
        </w:rPr>
        <w:t xml:space="preserve"> </w:t>
      </w:r>
    </w:p>
    <w:p w:rsidR="00AA2188" w:rsidRPr="00495478" w:rsidRDefault="00AA2188" w:rsidP="00495478">
      <w:pPr>
        <w:rPr>
          <w:rFonts w:ascii="Times New Roman" w:hAnsi="Times New Roman"/>
          <w:b/>
        </w:rPr>
      </w:pPr>
    </w:p>
    <w:p w:rsidR="00AA2188" w:rsidRPr="00B729A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>Yearbook EIC—Ellie Eaton</w:t>
      </w:r>
    </w:p>
    <w:p w:rsidR="00AF68DD" w:rsidRPr="00AF68DD" w:rsidRDefault="00AF68DD" w:rsidP="00AF68DD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o Update </w:t>
      </w:r>
    </w:p>
    <w:p w:rsidR="00AA2188" w:rsidRPr="00AF68DD" w:rsidRDefault="00AA2188" w:rsidP="00AF68DD">
      <w:pPr>
        <w:rPr>
          <w:rFonts w:ascii="Times New Roman" w:hAnsi="Times New Roman"/>
          <w:b/>
        </w:rPr>
      </w:pPr>
    </w:p>
    <w:p w:rsidR="00AA2188" w:rsidRDefault="00AA2188" w:rsidP="00AA218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729A8">
        <w:rPr>
          <w:rFonts w:ascii="Times New Roman" w:hAnsi="Times New Roman"/>
          <w:b/>
        </w:rPr>
        <w:t xml:space="preserve">Kelsey </w:t>
      </w:r>
      <w:proofErr w:type="spellStart"/>
      <w:r w:rsidRPr="00B729A8">
        <w:rPr>
          <w:rFonts w:ascii="Times New Roman" w:hAnsi="Times New Roman"/>
          <w:b/>
        </w:rPr>
        <w:t>Gohn</w:t>
      </w:r>
      <w:proofErr w:type="spellEnd"/>
      <w:r w:rsidRPr="00B729A8">
        <w:rPr>
          <w:rFonts w:ascii="Times New Roman" w:hAnsi="Times New Roman"/>
          <w:b/>
        </w:rPr>
        <w:t>—Public Engagement Officer</w:t>
      </w:r>
    </w:p>
    <w:p w:rsidR="00E91D6F" w:rsidRPr="00E91D6F" w:rsidRDefault="00E91D6F" w:rsidP="00E91D6F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No Update</w:t>
      </w:r>
    </w:p>
    <w:p w:rsidR="00AA2188" w:rsidRPr="00E91D6F" w:rsidRDefault="00AA2188" w:rsidP="00E91D6F">
      <w:pPr>
        <w:rPr>
          <w:rFonts w:ascii="Times New Roman" w:hAnsi="Times New Roman"/>
          <w:b/>
        </w:rPr>
      </w:pPr>
    </w:p>
    <w:p w:rsidR="00E91D6F" w:rsidRPr="00E91D6F" w:rsidRDefault="008A6E9D" w:rsidP="00E91D6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inancial Oversight Amendment—Gavin </w:t>
      </w:r>
      <w:proofErr w:type="spellStart"/>
      <w:r>
        <w:rPr>
          <w:rFonts w:ascii="Times New Roman" w:hAnsi="Times New Roman"/>
          <w:b/>
        </w:rPr>
        <w:t>Landgraf</w:t>
      </w:r>
      <w:proofErr w:type="spellEnd"/>
      <w:r>
        <w:rPr>
          <w:rFonts w:ascii="Times New Roman" w:hAnsi="Times New Roman"/>
          <w:b/>
        </w:rPr>
        <w:t xml:space="preserve">, Jasmine </w:t>
      </w:r>
      <w:proofErr w:type="spellStart"/>
      <w:r>
        <w:rPr>
          <w:rFonts w:ascii="Times New Roman" w:hAnsi="Times New Roman"/>
          <w:b/>
        </w:rPr>
        <w:t>DiLucci</w:t>
      </w:r>
      <w:proofErr w:type="spellEnd"/>
      <w:r>
        <w:rPr>
          <w:rFonts w:ascii="Times New Roman" w:hAnsi="Times New Roman"/>
          <w:b/>
        </w:rPr>
        <w:t xml:space="preserve"> and Michael Irvine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nge is that treasurer would replace financial advisor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up audit and oversight committee and perform yearly audit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nal controls on CFO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: Embezzlement is bad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 audit, released to college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: (burp)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 Chair is dropped from the budget committee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ions Committee note – added CFO advisory capacity as well for institutional knowledge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reasurer is chosen by budget committee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: Wants CO Chair at meetings</w:t>
      </w:r>
    </w:p>
    <w:p w:rsidR="008A6E9D" w:rsidRDefault="008A6E9D" w:rsidP="008A6E9D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avin: Considered it for a while, but we decided that it wasn’t worth increasing the size of the budget committee by two in order to maintain a balance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a: I agree with Mark, I think the CO Chair plays an important role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eem</w:t>
      </w:r>
      <w:proofErr w:type="spellEnd"/>
      <w:r>
        <w:rPr>
          <w:rFonts w:ascii="Times New Roman" w:hAnsi="Times New Roman"/>
        </w:rPr>
        <w:t xml:space="preserve">: As a former CO Chair, Mark is absolutely right; their decision can be outweighed anyways with a vote even if they are in opposition; you can take out a Senator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ris: I think a lot of people would align more with their dorm, speaking as a resident of a dorm; we could make that argument for any of the members of this board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ddie</w:t>
      </w:r>
      <w:proofErr w:type="spellEnd"/>
      <w:r>
        <w:rPr>
          <w:rFonts w:ascii="Times New Roman" w:hAnsi="Times New Roman"/>
        </w:rPr>
        <w:t xml:space="preserve">: What about students that don’t or aren’t part of clubs? I’m not part of a club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smine: I agree with Ben with the logic; it applies to both of them, we should find a way to effectively communicate their interests in the budgeting process; I do feel like it was a conflict of interest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lie: What prompted all of this?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eem</w:t>
      </w:r>
      <w:proofErr w:type="spellEnd"/>
      <w:r>
        <w:rPr>
          <w:rFonts w:ascii="Times New Roman" w:hAnsi="Times New Roman"/>
        </w:rPr>
        <w:t xml:space="preserve">: Dorms not a discrete difference because they are represented through President and Vice President, clubs are not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: Agree in principle, but dorms were cut under </w:t>
      </w:r>
      <w:proofErr w:type="spellStart"/>
      <w:r>
        <w:rPr>
          <w:rFonts w:ascii="Times New Roman" w:hAnsi="Times New Roman"/>
        </w:rPr>
        <w:t>Pai</w:t>
      </w:r>
      <w:proofErr w:type="spellEnd"/>
      <w:r>
        <w:rPr>
          <w:rFonts w:ascii="Times New Roman" w:hAnsi="Times New Roman"/>
        </w:rPr>
        <w:t xml:space="preserve"> two years ago; the dorms weren’t represented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smine: Why can’t we just add the treasurer? </w:t>
      </w:r>
    </w:p>
    <w:p w:rsidR="008A6E9D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avin: If we add one more member, I don’t have a tiebreaking vote </w:t>
      </w:r>
    </w:p>
    <w:p w:rsidR="00BE6E89" w:rsidRDefault="008A6E9D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l: </w:t>
      </w:r>
      <w:r w:rsidR="00BE6E89">
        <w:rPr>
          <w:rFonts w:ascii="Times New Roman" w:hAnsi="Times New Roman"/>
        </w:rPr>
        <w:t xml:space="preserve">I understand not wanting to add members, but could you have done without Josh, </w:t>
      </w:r>
      <w:proofErr w:type="spellStart"/>
      <w:r w:rsidR="00BE6E89">
        <w:rPr>
          <w:rFonts w:ascii="Times New Roman" w:hAnsi="Times New Roman"/>
        </w:rPr>
        <w:t>Merriel</w:t>
      </w:r>
      <w:proofErr w:type="spellEnd"/>
      <w:r w:rsidR="00BE6E89">
        <w:rPr>
          <w:rFonts w:ascii="Times New Roman" w:hAnsi="Times New Roman"/>
        </w:rPr>
        <w:t xml:space="preserve"> or Alexandra? I don’t know if we want to cut a position. </w:t>
      </w:r>
    </w:p>
    <w:p w:rsidR="00BE6E89" w:rsidRDefault="00BE6E89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ura: My understanding is that the senators chosen aren’t particularly experienced</w:t>
      </w:r>
    </w:p>
    <w:p w:rsidR="00BE6E89" w:rsidRDefault="00BE6E89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ddie</w:t>
      </w:r>
      <w:proofErr w:type="spellEnd"/>
      <w:r>
        <w:rPr>
          <w:rFonts w:ascii="Times New Roman" w:hAnsi="Times New Roman"/>
        </w:rPr>
        <w:t xml:space="preserve">: We changed the process, so we present the opportunity, wait a week, and then they run; it was more competitive this year and we got better senators </w:t>
      </w:r>
    </w:p>
    <w:p w:rsidR="00BE6E89" w:rsidRDefault="00BE6E89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avin: My recommendation is that we make CO Chair an advisory position</w:t>
      </w:r>
    </w:p>
    <w:p w:rsidR="00BE6E89" w:rsidRDefault="00BE6E89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ddie</w:t>
      </w:r>
      <w:proofErr w:type="spellEnd"/>
      <w:r>
        <w:rPr>
          <w:rFonts w:ascii="Times New Roman" w:hAnsi="Times New Roman"/>
        </w:rPr>
        <w:t xml:space="preserve">: I would recommend having the budget committee add the treasurer, keep the senators; give all executive members the ability to give oral presentations to see changes in their budget; recommend not eliminating the third advisor </w:t>
      </w:r>
    </w:p>
    <w:p w:rsidR="00BE6E89" w:rsidRDefault="00BE6E89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a: Can we take a soft vote on whether or not we want treasurer as a voting member? </w:t>
      </w:r>
    </w:p>
    <w:p w:rsidR="00BE6E89" w:rsidRDefault="00BE6E89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ael: I do want to hear what people think about keeping three presidential advisors </w:t>
      </w:r>
    </w:p>
    <w:p w:rsidR="00BE6E89" w:rsidRDefault="00BE6E89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a and Iris: I don’t want to change the size of the board </w:t>
      </w:r>
    </w:p>
    <w:p w:rsidR="00BE6E89" w:rsidRDefault="00BE6E89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: I still want CO Chair on budget committee</w:t>
      </w:r>
    </w:p>
    <w:p w:rsidR="00DA6714" w:rsidRDefault="00BE6E89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eem</w:t>
      </w:r>
      <w:proofErr w:type="spellEnd"/>
      <w:r>
        <w:rPr>
          <w:rFonts w:ascii="Times New Roman" w:hAnsi="Times New Roman"/>
        </w:rPr>
        <w:t xml:space="preserve">: </w:t>
      </w:r>
      <w:r w:rsidR="00DA6714">
        <w:rPr>
          <w:rFonts w:ascii="Times New Roman" w:hAnsi="Times New Roman"/>
        </w:rPr>
        <w:t xml:space="preserve">The CO Chair isn’t beholden to one club </w:t>
      </w:r>
    </w:p>
    <w:p w:rsidR="00DA6714" w:rsidRDefault="00DA6714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avin: CO Chair or Treasurer voting (Consensus is that we prefer that the treasurer would be voting) </w:t>
      </w:r>
    </w:p>
    <w:p w:rsidR="00DA6714" w:rsidRDefault="00DA6714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ael: As amendment it has to be two thirds </w:t>
      </w:r>
    </w:p>
    <w:p w:rsidR="00DA6714" w:rsidRDefault="00DA6714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avin: Increase the size of the board with addition of treasurer (Consensus: No)</w:t>
      </w:r>
    </w:p>
    <w:p w:rsidR="00DA6714" w:rsidRDefault="00DA6714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: Motion to approve </w:t>
      </w:r>
      <w:proofErr w:type="spellStart"/>
      <w:r>
        <w:rPr>
          <w:rFonts w:ascii="Times New Roman" w:hAnsi="Times New Roman"/>
        </w:rPr>
        <w:t>Maddie’s</w:t>
      </w:r>
      <w:proofErr w:type="spellEnd"/>
      <w:r>
        <w:rPr>
          <w:rFonts w:ascii="Times New Roman" w:hAnsi="Times New Roman"/>
        </w:rPr>
        <w:t xml:space="preserve"> recommendation with the addition of the oral presentations, seconded. </w:t>
      </w:r>
    </w:p>
    <w:p w:rsidR="00DA6714" w:rsidRDefault="00DA6714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6 yes, 4 no, 1 abstention; motion fails</w:t>
      </w:r>
    </w:p>
    <w:p w:rsidR="00DA6714" w:rsidRDefault="00DA6714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Jasmine: We can’t wait on this</w:t>
      </w:r>
    </w:p>
    <w:p w:rsidR="00DA6714" w:rsidRDefault="00DA6714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a: I have a suggestion; clearly the four of us feel strongly about the CO Chair being on budget committee </w:t>
      </w:r>
    </w:p>
    <w:p w:rsidR="001B72A7" w:rsidRDefault="00DA6714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to have treasurer in advisory capacity and keep CO Chair on the budgeting committee; everything else </w:t>
      </w:r>
      <w:r w:rsidR="001B72A7">
        <w:rPr>
          <w:rFonts w:ascii="Times New Roman" w:hAnsi="Times New Roman"/>
        </w:rPr>
        <w:t xml:space="preserve">in </w:t>
      </w:r>
      <w:proofErr w:type="spellStart"/>
      <w:r w:rsidR="001B72A7">
        <w:rPr>
          <w:rFonts w:ascii="Times New Roman" w:hAnsi="Times New Roman"/>
        </w:rPr>
        <w:t>Maddie’s</w:t>
      </w:r>
      <w:proofErr w:type="spellEnd"/>
      <w:r w:rsidR="001B72A7">
        <w:rPr>
          <w:rFonts w:ascii="Times New Roman" w:hAnsi="Times New Roman"/>
        </w:rPr>
        <w:t xml:space="preserve"> amendment as well </w:t>
      </w:r>
    </w:p>
    <w:p w:rsidR="008A6E9D" w:rsidRPr="001B72A7" w:rsidRDefault="001B72A7" w:rsidP="008A6E9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es: 8 No: 0 Abstentions: 2 </w:t>
      </w:r>
      <w:r w:rsidR="00DA6714" w:rsidRPr="001B72A7">
        <w:rPr>
          <w:rFonts w:ascii="Times New Roman" w:hAnsi="Times New Roman"/>
        </w:rPr>
        <w:t xml:space="preserve">   </w:t>
      </w:r>
      <w:r w:rsidR="00BE6E89" w:rsidRPr="001B72A7">
        <w:rPr>
          <w:rFonts w:ascii="Times New Roman" w:hAnsi="Times New Roman"/>
        </w:rPr>
        <w:t xml:space="preserve"> </w:t>
      </w:r>
    </w:p>
    <w:p w:rsidR="00E91D6F" w:rsidRPr="008A6E9D" w:rsidRDefault="00AF68DD" w:rsidP="008A6E9D">
      <w:pPr>
        <w:rPr>
          <w:rFonts w:ascii="Times New Roman" w:hAnsi="Times New Roman"/>
        </w:rPr>
      </w:pPr>
      <w:r w:rsidRPr="008A6E9D">
        <w:rPr>
          <w:rFonts w:ascii="Times New Roman" w:hAnsi="Times New Roman"/>
        </w:rPr>
        <w:t xml:space="preserve"> </w:t>
      </w:r>
    </w:p>
    <w:p w:rsidR="00AF68DD" w:rsidRPr="001B72A7" w:rsidRDefault="001B72A7" w:rsidP="009E2E6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brief on Thursday and Saturday—Ben </w:t>
      </w:r>
      <w:proofErr w:type="spellStart"/>
      <w:r>
        <w:rPr>
          <w:rFonts w:ascii="Times New Roman" w:hAnsi="Times New Roman"/>
          <w:b/>
        </w:rPr>
        <w:t>Tillotson</w:t>
      </w:r>
      <w:proofErr w:type="spellEnd"/>
      <w:r>
        <w:rPr>
          <w:rFonts w:ascii="Times New Roman" w:hAnsi="Times New Roman"/>
          <w:b/>
        </w:rPr>
        <w:t xml:space="preserve"> and Mark </w:t>
      </w:r>
      <w:proofErr w:type="spellStart"/>
      <w:r>
        <w:rPr>
          <w:rFonts w:ascii="Times New Roman" w:hAnsi="Times New Roman"/>
          <w:b/>
        </w:rPr>
        <w:t>Blumenfeld</w:t>
      </w:r>
      <w:proofErr w:type="spellEnd"/>
    </w:p>
    <w:p w:rsidR="00AF68DD" w:rsidRDefault="001B72A7" w:rsidP="00AF68D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Ben</w:t>
      </w:r>
    </w:p>
    <w:p w:rsidR="00AF68DD" w:rsidRDefault="001B72A7" w:rsidP="00AF68DD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flatables</w:t>
      </w:r>
      <w:proofErr w:type="spellEnd"/>
      <w:r>
        <w:rPr>
          <w:rFonts w:ascii="Times New Roman" w:hAnsi="Times New Roman"/>
        </w:rPr>
        <w:t xml:space="preserve"> theme; lots of bouncy houses etc</w:t>
      </w:r>
      <w:r w:rsidR="009E2E6C">
        <w:rPr>
          <w:rFonts w:ascii="Times New Roman" w:hAnsi="Times New Roman"/>
        </w:rPr>
        <w:t xml:space="preserve"> for next week</w:t>
      </w:r>
    </w:p>
    <w:p w:rsidR="001B72A7" w:rsidRDefault="001B72A7" w:rsidP="00AF68D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</w:t>
      </w:r>
    </w:p>
    <w:p w:rsidR="001B72A7" w:rsidRDefault="001B72A7" w:rsidP="001B72A7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ding party next weekend; encourage your friends to go  </w:t>
      </w:r>
    </w:p>
    <w:p w:rsidR="00DE2278" w:rsidRPr="001B72A7" w:rsidRDefault="00DE2278" w:rsidP="001B72A7">
      <w:pPr>
        <w:rPr>
          <w:rFonts w:ascii="Times New Roman" w:hAnsi="Times New Roman"/>
        </w:rPr>
      </w:pPr>
    </w:p>
    <w:p w:rsidR="005F4B03" w:rsidRDefault="005F4B03" w:rsidP="00DE227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dding Party—</w:t>
      </w:r>
      <w:proofErr w:type="spellStart"/>
      <w:r>
        <w:rPr>
          <w:rFonts w:ascii="Times New Roman" w:hAnsi="Times New Roman"/>
          <w:b/>
        </w:rPr>
        <w:t>Merriel</w:t>
      </w:r>
      <w:proofErr w:type="spellEnd"/>
      <w:r>
        <w:rPr>
          <w:rFonts w:ascii="Times New Roman" w:hAnsi="Times New Roman"/>
          <w:b/>
        </w:rPr>
        <w:t xml:space="preserve"> Foster and Alexandra Cooke </w:t>
      </w:r>
    </w:p>
    <w:p w:rsidR="001B72A7" w:rsidRPr="005F4B03" w:rsidRDefault="001B72A7" w:rsidP="001B72A7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ign up for shifts</w:t>
      </w:r>
    </w:p>
    <w:p w:rsidR="00CB6CCD" w:rsidRDefault="001B72A7" w:rsidP="005F4B03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ickets will be distributed day of </w:t>
      </w:r>
      <w:r w:rsidR="00DE2278" w:rsidRPr="005F4B03">
        <w:rPr>
          <w:rFonts w:ascii="Times New Roman" w:hAnsi="Times New Roman"/>
        </w:rPr>
        <w:t xml:space="preserve"> </w:t>
      </w:r>
    </w:p>
    <w:p w:rsidR="005F4B03" w:rsidRPr="00CB6CCD" w:rsidRDefault="005F4B03" w:rsidP="00CB6CCD">
      <w:pPr>
        <w:rPr>
          <w:rFonts w:ascii="Times New Roman" w:hAnsi="Times New Roman"/>
        </w:rPr>
      </w:pPr>
    </w:p>
    <w:p w:rsidR="005F4B03" w:rsidRPr="005F4B03" w:rsidRDefault="005F4B03" w:rsidP="00DE227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5F4B03">
        <w:rPr>
          <w:rFonts w:ascii="Times New Roman" w:hAnsi="Times New Roman"/>
          <w:b/>
        </w:rPr>
        <w:t>Open Forum</w:t>
      </w:r>
    </w:p>
    <w:p w:rsidR="001B72A7" w:rsidRDefault="001B72A7" w:rsidP="00CB6CC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a: Two things we should flag and discuss 24 hour and pirate party, but I think that’s something we should start planning </w:t>
      </w:r>
    </w:p>
    <w:p w:rsidR="001B72A7" w:rsidRDefault="001B72A7" w:rsidP="00CB6CC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: No chance, I don’t want to take someone’s power to do so </w:t>
      </w:r>
    </w:p>
    <w:p w:rsidR="005F4B03" w:rsidRPr="001B72A7" w:rsidRDefault="001B72A7" w:rsidP="00E91D6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a: The alumni association just has a lot of questions about it </w:t>
      </w:r>
      <w:r w:rsidR="005F4B03" w:rsidRPr="001B72A7">
        <w:rPr>
          <w:rFonts w:ascii="Times New Roman" w:hAnsi="Times New Roman"/>
        </w:rPr>
        <w:t xml:space="preserve"> </w:t>
      </w:r>
    </w:p>
    <w:p w:rsidR="005F4B03" w:rsidRPr="005F4B03" w:rsidRDefault="005F4B03" w:rsidP="005F4B03">
      <w:pPr>
        <w:rPr>
          <w:rFonts w:ascii="Times New Roman" w:hAnsi="Times New Roman"/>
        </w:rPr>
      </w:pPr>
    </w:p>
    <w:p w:rsidR="00AA2188" w:rsidRPr="00B729A8" w:rsidRDefault="005F4B03" w:rsidP="00E91D6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to </w:t>
      </w:r>
      <w:r w:rsidR="00AA2188" w:rsidRPr="00B729A8">
        <w:rPr>
          <w:rFonts w:ascii="Times New Roman" w:hAnsi="Times New Roman"/>
        </w:rPr>
        <w:t>a</w:t>
      </w:r>
      <w:r w:rsidR="001B72A7">
        <w:rPr>
          <w:rFonts w:ascii="Times New Roman" w:hAnsi="Times New Roman"/>
        </w:rPr>
        <w:t>djourn, seconded. Approved, 8:57</w:t>
      </w:r>
      <w:r w:rsidR="00AA2188" w:rsidRPr="00B729A8">
        <w:rPr>
          <w:rFonts w:ascii="Times New Roman" w:hAnsi="Times New Roman"/>
        </w:rPr>
        <w:t xml:space="preserve"> PM. </w:t>
      </w:r>
    </w:p>
    <w:p w:rsidR="00AA2188" w:rsidRPr="00B729A8" w:rsidRDefault="00AA2188" w:rsidP="00AA2188">
      <w:pPr>
        <w:rPr>
          <w:rFonts w:ascii="Times New Roman" w:hAnsi="Times New Roman"/>
          <w:b/>
        </w:rPr>
      </w:pPr>
    </w:p>
    <w:p w:rsidR="00AA2188" w:rsidRPr="00B729A8" w:rsidRDefault="001B72A7" w:rsidP="00AA21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ourn: 8:57</w:t>
      </w:r>
      <w:r w:rsidR="00AA2188" w:rsidRPr="00B729A8">
        <w:rPr>
          <w:rFonts w:ascii="Times New Roman" w:hAnsi="Times New Roman"/>
          <w:b/>
        </w:rPr>
        <w:t xml:space="preserve"> PM </w:t>
      </w:r>
    </w:p>
    <w:p w:rsidR="00AA2188" w:rsidRPr="00B729A8" w:rsidRDefault="00AA2188" w:rsidP="00AA2188">
      <w:pPr>
        <w:rPr>
          <w:rFonts w:ascii="Times New Roman" w:hAnsi="Times New Roman"/>
        </w:rPr>
      </w:pPr>
    </w:p>
    <w:p w:rsidR="00AA2188" w:rsidRDefault="00AA2188" w:rsidP="00AA2188">
      <w:pPr>
        <w:rPr>
          <w:rFonts w:ascii="Times New Roman" w:hAnsi="Times New Roman"/>
        </w:rPr>
      </w:pPr>
      <w:r w:rsidRPr="00B729A8">
        <w:rPr>
          <w:rFonts w:ascii="Times New Roman" w:hAnsi="Times New Roman"/>
        </w:rPr>
        <w:t>Respectfully submitted,</w:t>
      </w:r>
    </w:p>
    <w:p w:rsidR="00667162" w:rsidRDefault="00667162" w:rsidP="00AA2188">
      <w:pPr>
        <w:rPr>
          <w:rFonts w:ascii="Times New Roman" w:hAnsi="Times New Roman"/>
        </w:rPr>
      </w:pPr>
    </w:p>
    <w:p w:rsidR="00AA2188" w:rsidRPr="00B729A8" w:rsidRDefault="00AA2188" w:rsidP="00AA2188">
      <w:pPr>
        <w:rPr>
          <w:rFonts w:ascii="Times New Roman" w:hAnsi="Times New Roman"/>
        </w:rPr>
      </w:pPr>
      <w:r w:rsidRPr="00B729A8">
        <w:rPr>
          <w:rFonts w:ascii="Times New Roman" w:hAnsi="Times New Roman"/>
        </w:rPr>
        <w:t>Charlotte Bailey</w:t>
      </w:r>
    </w:p>
    <w:p w:rsidR="00AA2188" w:rsidRPr="00B729A8" w:rsidRDefault="00AA2188" w:rsidP="00AA2188">
      <w:pPr>
        <w:rPr>
          <w:b/>
        </w:rPr>
      </w:pPr>
      <w:r w:rsidRPr="00B729A8">
        <w:rPr>
          <w:rFonts w:ascii="Times New Roman" w:hAnsi="Times New Roman"/>
        </w:rPr>
        <w:t>ASCMC Executive Secretary</w:t>
      </w:r>
    </w:p>
    <w:p w:rsidR="00AA2188" w:rsidRDefault="00AA2188" w:rsidP="00AA2188"/>
    <w:p w:rsidR="00AA2188" w:rsidRDefault="00AA2188" w:rsidP="00AA2188"/>
    <w:p w:rsidR="00950594" w:rsidRDefault="00950594"/>
    <w:sectPr w:rsidR="00950594" w:rsidSect="00950594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6038"/>
    <w:multiLevelType w:val="hybridMultilevel"/>
    <w:tmpl w:val="1DB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14B1"/>
    <w:multiLevelType w:val="hybridMultilevel"/>
    <w:tmpl w:val="F16AE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D2B4B"/>
    <w:multiLevelType w:val="hybridMultilevel"/>
    <w:tmpl w:val="2012AB78"/>
    <w:lvl w:ilvl="0" w:tplc="E556A26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B605B"/>
    <w:multiLevelType w:val="hybridMultilevel"/>
    <w:tmpl w:val="9A1E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E168F"/>
    <w:multiLevelType w:val="hybridMultilevel"/>
    <w:tmpl w:val="2898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850A4"/>
    <w:multiLevelType w:val="hybridMultilevel"/>
    <w:tmpl w:val="C1F21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D13470"/>
    <w:multiLevelType w:val="hybridMultilevel"/>
    <w:tmpl w:val="6F34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54B9B"/>
    <w:multiLevelType w:val="hybridMultilevel"/>
    <w:tmpl w:val="98D0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422D"/>
    <w:multiLevelType w:val="hybridMultilevel"/>
    <w:tmpl w:val="FC525F76"/>
    <w:lvl w:ilvl="0" w:tplc="97D415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97AB3"/>
    <w:multiLevelType w:val="hybridMultilevel"/>
    <w:tmpl w:val="CB0C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EAB"/>
    <w:multiLevelType w:val="hybridMultilevel"/>
    <w:tmpl w:val="3B1C35AC"/>
    <w:lvl w:ilvl="0" w:tplc="352C4D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B73603E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0DC3084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E8ACD5B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12E03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551D"/>
    <w:multiLevelType w:val="hybridMultilevel"/>
    <w:tmpl w:val="3A8C6BF4"/>
    <w:lvl w:ilvl="0" w:tplc="EC202F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E527CA"/>
    <w:multiLevelType w:val="hybridMultilevel"/>
    <w:tmpl w:val="429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367DD"/>
    <w:multiLevelType w:val="hybridMultilevel"/>
    <w:tmpl w:val="CD34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420DF"/>
    <w:multiLevelType w:val="hybridMultilevel"/>
    <w:tmpl w:val="A86A65E8"/>
    <w:lvl w:ilvl="0" w:tplc="981875A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3D1339"/>
    <w:multiLevelType w:val="hybridMultilevel"/>
    <w:tmpl w:val="69A0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4B0E"/>
    <w:multiLevelType w:val="hybridMultilevel"/>
    <w:tmpl w:val="28BC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F2E3C"/>
    <w:multiLevelType w:val="hybridMultilevel"/>
    <w:tmpl w:val="C132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3643C"/>
    <w:multiLevelType w:val="hybridMultilevel"/>
    <w:tmpl w:val="1D66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E6A9D"/>
    <w:multiLevelType w:val="multilevel"/>
    <w:tmpl w:val="6C9E60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37F66"/>
    <w:multiLevelType w:val="multilevel"/>
    <w:tmpl w:val="A33CC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E3251"/>
    <w:multiLevelType w:val="hybridMultilevel"/>
    <w:tmpl w:val="FDF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464C1"/>
    <w:multiLevelType w:val="hybridMultilevel"/>
    <w:tmpl w:val="164A6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C44447"/>
    <w:multiLevelType w:val="hybridMultilevel"/>
    <w:tmpl w:val="222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122C9"/>
    <w:multiLevelType w:val="hybridMultilevel"/>
    <w:tmpl w:val="7E3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E06C7"/>
    <w:multiLevelType w:val="hybridMultilevel"/>
    <w:tmpl w:val="F104C9E2"/>
    <w:lvl w:ilvl="0" w:tplc="87A668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6F461A"/>
    <w:multiLevelType w:val="hybridMultilevel"/>
    <w:tmpl w:val="147C2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0558AB"/>
    <w:multiLevelType w:val="hybridMultilevel"/>
    <w:tmpl w:val="BCAA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D0698"/>
    <w:multiLevelType w:val="hybridMultilevel"/>
    <w:tmpl w:val="2742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E7384"/>
    <w:multiLevelType w:val="hybridMultilevel"/>
    <w:tmpl w:val="9E9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E492C"/>
    <w:multiLevelType w:val="hybridMultilevel"/>
    <w:tmpl w:val="AEE2A4AE"/>
    <w:lvl w:ilvl="0" w:tplc="F22AD5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B24B66"/>
    <w:multiLevelType w:val="hybridMultilevel"/>
    <w:tmpl w:val="944CB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793FA1"/>
    <w:multiLevelType w:val="hybridMultilevel"/>
    <w:tmpl w:val="68B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05580"/>
    <w:multiLevelType w:val="hybridMultilevel"/>
    <w:tmpl w:val="C88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C1E11"/>
    <w:multiLevelType w:val="hybridMultilevel"/>
    <w:tmpl w:val="CDF60070"/>
    <w:lvl w:ilvl="0" w:tplc="44001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B73603E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1"/>
  </w:num>
  <w:num w:numId="4">
    <w:abstractNumId w:val="18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16"/>
  </w:num>
  <w:num w:numId="10">
    <w:abstractNumId w:val="19"/>
  </w:num>
  <w:num w:numId="11">
    <w:abstractNumId w:val="10"/>
  </w:num>
  <w:num w:numId="12">
    <w:abstractNumId w:val="28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"/>
  </w:num>
  <w:num w:numId="18">
    <w:abstractNumId w:val="13"/>
  </w:num>
  <w:num w:numId="19">
    <w:abstractNumId w:val="23"/>
  </w:num>
  <w:num w:numId="20">
    <w:abstractNumId w:val="7"/>
  </w:num>
  <w:num w:numId="21">
    <w:abstractNumId w:val="24"/>
  </w:num>
  <w:num w:numId="22">
    <w:abstractNumId w:val="30"/>
  </w:num>
  <w:num w:numId="23">
    <w:abstractNumId w:val="29"/>
  </w:num>
  <w:num w:numId="24">
    <w:abstractNumId w:val="6"/>
  </w:num>
  <w:num w:numId="25">
    <w:abstractNumId w:val="32"/>
  </w:num>
  <w:num w:numId="26">
    <w:abstractNumId w:val="34"/>
  </w:num>
  <w:num w:numId="27">
    <w:abstractNumId w:val="22"/>
  </w:num>
  <w:num w:numId="28">
    <w:abstractNumId w:val="35"/>
  </w:num>
  <w:num w:numId="29">
    <w:abstractNumId w:val="25"/>
  </w:num>
  <w:num w:numId="30">
    <w:abstractNumId w:val="8"/>
  </w:num>
  <w:num w:numId="31">
    <w:abstractNumId w:val="2"/>
  </w:num>
  <w:num w:numId="32">
    <w:abstractNumId w:val="26"/>
  </w:num>
  <w:num w:numId="33">
    <w:abstractNumId w:val="12"/>
  </w:num>
  <w:num w:numId="34">
    <w:abstractNumId w:val="15"/>
  </w:num>
  <w:num w:numId="35">
    <w:abstractNumId w:val="27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A2188"/>
    <w:rsid w:val="00111E98"/>
    <w:rsid w:val="001A2AD3"/>
    <w:rsid w:val="001B72A7"/>
    <w:rsid w:val="0032328C"/>
    <w:rsid w:val="00374A79"/>
    <w:rsid w:val="00425D3A"/>
    <w:rsid w:val="00495478"/>
    <w:rsid w:val="005163C6"/>
    <w:rsid w:val="00532CB1"/>
    <w:rsid w:val="00580C30"/>
    <w:rsid w:val="005F4B03"/>
    <w:rsid w:val="00667162"/>
    <w:rsid w:val="006E3F7F"/>
    <w:rsid w:val="006F1837"/>
    <w:rsid w:val="007338E7"/>
    <w:rsid w:val="00746775"/>
    <w:rsid w:val="007577FF"/>
    <w:rsid w:val="008A6DD6"/>
    <w:rsid w:val="008A6E9D"/>
    <w:rsid w:val="00942C9A"/>
    <w:rsid w:val="00950594"/>
    <w:rsid w:val="009E2E6C"/>
    <w:rsid w:val="00A17EF9"/>
    <w:rsid w:val="00AA2188"/>
    <w:rsid w:val="00AF68DD"/>
    <w:rsid w:val="00B45580"/>
    <w:rsid w:val="00B723DC"/>
    <w:rsid w:val="00B74FD2"/>
    <w:rsid w:val="00BE6E89"/>
    <w:rsid w:val="00CB6CCD"/>
    <w:rsid w:val="00CD211E"/>
    <w:rsid w:val="00CE0288"/>
    <w:rsid w:val="00CF677C"/>
    <w:rsid w:val="00DA6714"/>
    <w:rsid w:val="00DE2278"/>
    <w:rsid w:val="00E32127"/>
    <w:rsid w:val="00E833CB"/>
    <w:rsid w:val="00E91D6F"/>
    <w:rsid w:val="00EB5CB8"/>
    <w:rsid w:val="00FE3F2C"/>
    <w:rsid w:val="00FF3C39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188"/>
    <w:rPr>
      <w:rFonts w:ascii="Cambria" w:eastAsia="Cambria" w:hAnsi="Cambria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A21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2188"/>
    <w:rPr>
      <w:color w:val="0000FF"/>
      <w:u w:val="single"/>
    </w:rPr>
  </w:style>
  <w:style w:type="paragraph" w:styleId="Header">
    <w:name w:val="header"/>
    <w:basedOn w:val="Normal"/>
    <w:link w:val="HeaderChar"/>
    <w:rsid w:val="00AA2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2188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AA2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2188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DefaultParagraphFont"/>
    <w:rsid w:val="00AA21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4D418-D0A4-234A-81CF-95F68D8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9</Words>
  <Characters>4899</Characters>
  <Application>Microsoft Macintosh Word</Application>
  <DocSecurity>0</DocSecurity>
  <Lines>40</Lines>
  <Paragraphs>9</Paragraphs>
  <ScaleCrop>false</ScaleCrop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cp:lastModifiedBy>Charlotte Bailey</cp:lastModifiedBy>
  <cp:revision>5</cp:revision>
  <dcterms:created xsi:type="dcterms:W3CDTF">2014-02-03T05:07:00Z</dcterms:created>
  <dcterms:modified xsi:type="dcterms:W3CDTF">2014-02-09T21:32:00Z</dcterms:modified>
</cp:coreProperties>
</file>